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6/KH-UBND năm 2024 thực hiện cấp Phiếu lý lịch tư pháp trên ứng dụng định danh và xác thực điện tử VNeID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56/KH-UBND</w:t>
      </w:r>
    </w:p>
    <w:p>
      <w:r>
        <w:t>Tuyên Quang, ngày 22 tháng 8 năm 2024</w:t>
      </w:r>
    </w:p>
    <w:p>
      <w:r>
        <w:t>KẾ HOẠCH</w:t>
      </w:r>
    </w:p>
    <w:p>
      <w:r>
        <w:t>TRIỂN KHAI THỰC HIỆN CẤP PHIẾU LÝ LỊCH TƯ PHÁP TRÊN ỨNG DỤNG ĐỊNH DANH VÀ XÁC THỰC ĐIỆN TỬ VNEID TRÊN ĐỊA BÀN TỈNH TUYÊN QUANG</w:t>
      </w:r>
    </w:p>
    <w:p>
      <w:r>
        <w:t>Thực hiện Chỉ thị số 23/CT-TTg ngày 09/7/2023 của Thủ tướng Chính phủ về việc đẩy mạnh cải cách thủ tục hành chính cấp phiếu Lý lịch tư pháp tạo thuận lợi cho người dân, doanh nghiệp; Văn bản số 4031/TCTTKĐA ngày 20/5/2024 và Văn bản số 2643/TCTTKĐA ngày 07/8/2024 của Tổ công tác triển khai Đề án phát triển ứng dụng dữ liệu về dân cư, định danh và xác thực điện tử; Văn bản số 3379/BTP-TTLLTPQG ngày 19/6/2024 của Bộ Tư pháp về việc xây dựng lộ trình cấp phiếu lý lịch tư pháp trên ứng dụng VNeID.</w:t>
      </w:r>
    </w:p>
    <w:p>
      <w:r>
        <w:t>Ủy ban nhân dân tỉnh Tuyên Quang ban hành Kế hoạch triển khai thực hiện cấp Phiếu lý lịch tư pháp trên ứng dụng định danh và xác thực điện tử VNeID trên địa bàn tỉnh Tuyên Quang, như sau:</w:t>
      </w:r>
    </w:p>
    <w:p>
      <w:r>
        <w:t>I. MỤC ĐÍCH, YÊU CẦU</w:t>
      </w:r>
    </w:p>
    <w:p>
      <w:r>
        <w:t>1. Mục đích</w:t>
      </w:r>
    </w:p>
    <w:p>
      <w:r>
        <w:t>Tạo điều kiện thuận lợi về thủ tục và thời gian cho công dân khi lựa chọn phương thức yêu cầu cấp phiếu lý lịch tư pháp trên ứng dụng định danh và xác thực điện tử VNeID.</w:t>
      </w:r>
    </w:p>
    <w:p>
      <w:r>
        <w:t>2. Yêu cầu</w:t>
      </w:r>
    </w:p>
    <w:p>
      <w:r>
        <w:t>Việc triển khai phải được thực hiện nghiêm túc, đồng bộ, hiệu quả, bảo đảm đúng quy định của Luật Lý lịch tư pháp gắn với yêu cầu liên thông dữ liệu giữa các phần mềm, phục vụ phát triển công dân số, chính quyền số và xã hội số.</w:t>
      </w:r>
    </w:p>
    <w:p>
      <w:r>
        <w:t>II. NỘI DUNG, HÌNH THỨC THỰC HIỆN</w:t>
      </w:r>
    </w:p>
    <w:p>
      <w:r>
        <w:t>1. Nội dung</w:t>
      </w:r>
    </w:p>
    <w:p>
      <w:r>
        <w:t>1.1.  Triển khai thực hiện cấp phiếu lý lịch tư pháp trên ứng dụng định danh và xác thực điện tử VNeID theo lộ trình như sau:</w:t>
      </w:r>
    </w:p>
    <w:p>
      <w:r>
        <w:t>a) Cung cấp tài liệu, hướng dẫn kỹ thuật theo hướng dẫn của Bộ, ngành Trung ương để kết nối, tích hợp giữa Ứng dụng định danh và xác thực điện tử VNeID - C06, Hệ thống quản lý lý lịch tư pháp dùng chung của Bộ Tư pháp và Hệ thống thông tin giải quyết thủ tục hành chính của tỉnh.</w:t>
      </w:r>
    </w:p>
    <w:p>
      <w:r>
        <w:t>- Cơ quan, đơn vị chủ trì:  Sở Tư pháp cung cấp tài liệu, hướng dẫn kỹ thuật theo hướng dẫn của Cục Công nghệ thông tin - Bộ Tư pháp; Công an tỉnh cung cấp tài liệu, hướng dẫn kỹ thuật theo hướng dẫn của Cục Cảnh sát quản lý quản lý hành chính về trật tự xã hội - Bộ Công an.</w:t>
      </w:r>
    </w:p>
    <w:p>
      <w:r>
        <w:t>- Cơ quan, đơn vị phối hợp:  Sở Thông tin và Truyền thông.</w:t>
      </w:r>
    </w:p>
    <w:p>
      <w:r>
        <w:t>b) Xây dựng, điều chỉnh, nâng cấp phần mềm Hệ thống thông tin giải quyết thủ tục hành chính tỉnh Tuyên Quang, đảm bảo các điều kiện để kết nối kĩ thuật tới Ứng dụng định danh và xác thực điện tử VNeID - C06 và Hệ thống quản lý lý lịch tư pháp dùng chung - Bộ Tư pháp:  Xong trong tháng 8/2024.</w:t>
      </w:r>
    </w:p>
    <w:p>
      <w:r>
        <w:t>- Cơ quan, đơn vị chủ trì:  Sở Thông tin và Truyền thông.</w:t>
      </w:r>
    </w:p>
    <w:p>
      <w:r>
        <w:t>- Cơ quan, đơn vị phối hợp:  Sở Tư pháp, Công an tỉnh.</w:t>
      </w:r>
    </w:p>
    <w:p>
      <w:r>
        <w:t>c) Tổ chức tập huấn cho công chức trực tiếp thực hiện cấp phiếu lý lịch tư pháp trên trên ứng dụng định danh và xác thực điện tử VNeID theo hướng dẫn của Bộ Tư pháp và ngay sau khi có Quyết định của Thủ tướng Chính phủ về Quy trình cấp Phiếu lý lịch tư pháp trên Ứng dụng định danh và xác thực điện tử VNeID.</w:t>
      </w:r>
    </w:p>
    <w:p>
      <w:r>
        <w:t>- Cơ quan, đơn vị chủ trì:  Sở Tư pháp.</w:t>
      </w:r>
    </w:p>
    <w:p>
      <w:r>
        <w:t>- Cơ quan, đơn vị phối hợp:  Sở Thông tin và Truyền thông, Công an tỉnh. d) Kiểm thử chức năng phần mềm trên môi trường Internet:  Trong tháng 9/2024 .</w:t>
      </w:r>
    </w:p>
    <w:p>
      <w:r>
        <w:t>- Cơ quan, đơn vị chủ trì:  Sở Thông tin và Truyền thông.</w:t>
      </w:r>
    </w:p>
    <w:p>
      <w:r>
        <w:t>- Cơ quan, đơn vị phối hợp:  Sở Tư pháp, Công an tỉnh.</w:t>
      </w:r>
    </w:p>
    <w:p>
      <w:r>
        <w:t>đ) Triển khai chạy chính thức:  Trong tháng 9/2024.</w:t>
      </w:r>
    </w:p>
    <w:p>
      <w:r>
        <w:t>1.2.  Đánh giá những kết quả đạt được, những hạn chế, bất cập và đề xuất, kiến nghị các giải pháp nhằm nâng cao hiệu quả công tác cấp phiếu lý lịch tư pháp trên ứng dụng định danh và xác thực điện tử VNeID:  Tháng 12/2024  hoặc theo chỉ đạo của Trung ương.</w:t>
      </w:r>
    </w:p>
    <w:p>
      <w:r>
        <w:t>2. Hình thức thực hiện</w:t>
      </w:r>
    </w:p>
    <w:p>
      <w:r>
        <w:t>Thực hiện quy trình tiếp nhận và trả kết quả yêu cầu cấp phiếu lý lịch tư pháp của người dân trên ứng dụng định danh và xác thực điện tử VNeID.</w:t>
      </w:r>
    </w:p>
    <w:p>
      <w:r>
        <w:t>III. TỔ CHỨC THỰC HIỆN</w:t>
      </w:r>
    </w:p>
    <w:p>
      <w:r>
        <w:t>Các cơ quan, đơn vị có trách nhiệm đảm bảo các điều kiện về nhân lực, cơ sở vật chất, kỹ thuật kết nối để thực hiện tra cứu, xác minh và cấp phiếu lý lịch tư pháp trên ứng dụng định danh và xác thực điện tử VNeID, trọng tâm một số nội dung sau:</w:t>
      </w:r>
    </w:p>
    <w:p>
      <w:r>
        <w:t>1. Sở Tư pháp</w:t>
      </w:r>
    </w:p>
    <w:p>
      <w:r>
        <w:t>a) Đề xuất Bộ Tư pháp tổ chức tập huấn nghiệp vụ cho công chức trực tiếp thực hiện cấp phiếu lý lịch tư pháp trên trên ứng dụng định danh và xác thực điện tử VNeID.</w:t>
      </w:r>
    </w:p>
    <w:p>
      <w:r>
        <w:t>b) Cung cấp tài liệu, hướng dẫn kỹ thuật theo hướng dẫn của Cục Công nghệ thông tin - Bộ Tư pháp cho Sở Thông tin và Truyền thông; phối hợp với Sở Thông tin và Truyền thông nghiên cứu, ứng dụng, sử dụng tài liệu kĩ thuật hướng dẫn kết nối Hệ thống thông tin giải quyết thủ tục hành chính của tỉnh với Hệ thống quản lý lý lịch tư pháp dùng chung của Bộ Tư pháp theo hướng dẫn của Bộ Tư pháp.</w:t>
      </w:r>
    </w:p>
    <w:p>
      <w:r>
        <w:t>c) Thực hiện cấp phiếu lý lịch tư pháp trên ứng dụng định danh và xác thực điện tử VNeID sau khi có Quyết định của Thủ tướng Chính phủ về Quy trình cấp phiếu lý lịch tư pháp trên trên ứng dụng định danh và xác thực điện tử VneID. Tăng cường đẩy mạnh số hóa, hoàn thiện Cơ sở dữ liệu lý lịch tư pháp theo chỉ đạo của Bộ Tư pháp, gắn với kết nối, chia sẻ dữ liệu phục vụ cấp Phiếu lý lịch tư pháp và giải quyết thủ tục hành chính cho cá nhân, tổ chức.</w:t>
      </w:r>
    </w:p>
    <w:p>
      <w:r>
        <w:t>d) Phối hợp với các cơ quan, đơn vị thực hiện tuyên truyền, phổ biến việc triển khai thực hiện thí điểm cấp phiếu lý lịch tư pháp trên trên ứng dụng định danh và xác thực điện tử VNeID.</w:t>
      </w:r>
    </w:p>
    <w:p>
      <w:r>
        <w:t>đ) Chủ trì, phối hợp với Sở Nội vụ tổng hợp, báo cáo Ủy ban nhân dân tỉnh về việc tuyển dụng bổ sung biên chế công chức còn thiếu so với biên chế được giao năm 2024.</w:t>
      </w:r>
    </w:p>
    <w:p>
      <w:r>
        <w:t>e) Chủ trì, phối hợp với Công an tỉnh, Sở Thông tin và Truyền thông, Văn phòng Ủy ban nhân dân tỉnh và các cơ quan, đơn vị liên quan tổng hợp, đánh giá, báo cáo kết quả triển khai thực hiện thí điểm cấp Phiếu lý lịch tư pháp trên ứng dụng định danh và xác thực điện tử VNeID trên địa bàn tỉnh định kỳ, đột xuất theo quy định.</w:t>
      </w:r>
    </w:p>
    <w:p>
      <w:r>
        <w:t>2. Công an tỉnh</w:t>
      </w:r>
    </w:p>
    <w:p>
      <w:r>
        <w:t>a) Chỉ đạo thực hiện hiệu quả công tác cấp tài khoản định danh điện tử, trong đó gia tăng tỷ lệ tài khoản định danh điện tử mức 2 của công dân; bố trí nhân lực hỗ trợ, phối hợp hướng dẫn, xử lý các vấn đề liên quan đến thông tin tài khoản VNeID.</w:t>
      </w:r>
    </w:p>
    <w:p>
      <w:r>
        <w:t>b) Đề xuất Bộ Công an hướng dẫn việc trang cấp máy tính, usb token, đường truyền để kết nối vào phần mềm thực hiện cấp phiếu lý lịch tư pháp để thực hiện tra cứu và trả kết quả xác minh hồ sơ cấp phiếu lý lịch tư pháp trên ứng dụng VNeID.</w:t>
      </w:r>
    </w:p>
    <w:p>
      <w:r>
        <w:t>c) Đề xuất Bộ Công an hướng dẫn cấp tham số hệ thống chạy trên môi trường chính thức cho Hệ thống thông tin giải quyết thủ tục hành chính của tỉnh và Hệ thống quản lý lý lịch tư pháp dùng chung của Bộ Tư pháp.</w:t>
      </w:r>
    </w:p>
    <w:p>
      <w:r>
        <w:t>d) Cung cấp tài liệu, hướng dẫn kỹ thuật theo hướng dẫn của Cục Cảnh sát quản lý quản lý hành chính về trật tự xã hội - Bộ Công an cho Sở Thông tin và Truyền thông; phối hợp với Sở Thông tin và Truyền thông nghiên cứu, ứng dụng, sử dụng tài liệu kĩ thuật hướng dẫn kết nối Hệ thống thông tin giải quyết thủ tục hành chính của tỉnh với Hệ thống VNeID - C06 theo hướng dẫn của Bộ Công an.</w:t>
      </w:r>
    </w:p>
    <w:p>
      <w:r>
        <w:t>đ) Tiếp tục phối hợp với Sở Tư pháp thực hiện hiệu quả, kịp thời việc tra cứu, xác minh hồ sơ yêu cầu cấp phiếu lý lịch tư pháp thuộc thẩm quyền đảm bảo thời hạn giải quyết thủ tục hành chính cho người dân, doanh nghiệp.</w:t>
      </w:r>
    </w:p>
    <w:p>
      <w:r>
        <w:t>3. Sở Thông tin và Truyền thông</w:t>
      </w:r>
    </w:p>
    <w:p>
      <w:r>
        <w:t>a) Nghiên cứu, ứng dụng, sử dụng tài liệu kĩ thuật hướng dẫn kết nối Hệ thống thông tin giải quyết thủ tục hành chính của tỉnh với Hệ thống quản lý lý lịch tư pháp dùng chung của Bộ Tư pháp theo hướng dẫn của Bộ Tư pháp; tài liệu kĩ thuật hướng dẫn kết nối Hệ thống thông tin giải quyết thủ tục hành chính của tỉnh với Hệ thống VNeID – C06 theo hướng dẫn của Bộ Công an.</w:t>
      </w:r>
    </w:p>
    <w:p>
      <w:r>
        <w:t>b) Chủ trì, phối hợp với các cơ quan có liên quan xây dựng, điều chỉnh, nâng cấp Hệ thống thông tin giải quyết thủ tục hành chính của tỉnh để đảm bảo các điều kiện để kết nối kĩ thuật tới Ứng dụng định danh và xác thực điện tử VNeID - C06 và Hệ thống quản lý lý lịch tư pháp dùng chung của Bộ Tư pháp; đảm bảo cơ sở hạ tầng cho việc kết nối liên thông, hệ thống phần mềm được đáp ứng, vận hành thông suốt trước khi đi vào thực hiện.</w:t>
      </w:r>
    </w:p>
    <w:p>
      <w:r>
        <w:t>c) Theo chức năng, nhiệm vụ có trách nhiệm chỉ đạo thực hiện tăng thời lượng thông tin, tuyên truyền về triển khai thực hiện thí điểm cấp phiếu lý lịch tư pháp trên trên ứng dụng định danh và xác thực điện tử VNeID.</w:t>
      </w:r>
    </w:p>
    <w:p>
      <w:r>
        <w:t>4. Văn phòng Ủy ban nhân dân tỉnh</w:t>
      </w:r>
    </w:p>
    <w:p>
      <w:r>
        <w:t>a) Tăng cường cơ sở vật chất, trang thiết bị thực hiện việc hỗ trợ, tiếp nhận, trả kết quả cấp Phiếu lý lịch tư pháp tại Trung tâm Phục vụ hành chính công tỉnh đảm bảo kịp thời, hiệu quả.</w:t>
      </w:r>
    </w:p>
    <w:p>
      <w:r>
        <w:t>b) Phối hợp với Sở Thông tin và Truyền thông, Sở Tư pháp thực hiện tuyên truyền phổ biến việc triển khai thực hiện thí điểm cấp phiếu lý lịch tư pháp trên ứng dụng định danh và xác thực điện tử VNeID.</w:t>
      </w:r>
    </w:p>
    <w:p>
      <w:r>
        <w:t>5. Các cơ quan, đơn vị; Ủy ban nhân dân huyện, thành phố</w:t>
      </w:r>
    </w:p>
    <w:p>
      <w:r>
        <w:t>Tổ chức thông tin, tuyên truyền, phổ biến việc triển khai thực hiện cấp phiếu lý lịch tư pháp trên ứng dụng định danh và xác thực điện tử VNeID để người dân được biết, lựa chọn; thực hiện tiếp nhận và sử dụng Phiếu lý lịch tư pháp điện tử trong các thủ tục hành chính liên quan đến người dân, không phân biệt Phiếu lý lịch tư pháp điện tử với Phiếu lý lịch tư pháp bản giấy.</w:t>
      </w:r>
    </w:p>
    <w:p>
      <w:r>
        <w:t>IV. KINH PHÍ THỰC HIỆN</w:t>
      </w:r>
    </w:p>
    <w:p>
      <w:r>
        <w:t>1. Các cơ quan, đơn vị có liên quan:  Căn cứ nhiệm vụ được giao tại Kế hoạch này lập dự toán kinh phí gửi Sở Tài chính tổng hợp, thẩm định.</w:t>
      </w:r>
    </w:p>
    <w:p>
      <w:r>
        <w:t>2. Sở Tài chính:  Căn cứ khả năng cân đối của ngân sách địa phương, trên cơ sở dự toán của các cơ quan, đơn vị thực hiện thẩm định kinh phí, tham mưu Ủy ban nhân dân tỉnh bố trí kinh phí thực hiện các nhiệm vụ tại Kế hoạch theo quy định của pháp luật về ngân sách nhà nước.</w:t>
      </w:r>
    </w:p>
    <w:p>
      <w:r>
        <w:t>Trong quá trình tổ chức thực hiện, nếu có vấn đề phát sinh hoặc có khó khăn, vướng mắc, các cơ quan, đơn vị kịp thời phản ánh bằng văn bản gửi Sở Tư pháp để tổng hợp, báo cáo Ủy ban nhân dân tỉnh xem xét, quyết định./.</w:t>
      </w:r>
    </w:p>
    <w:p>
      <w:r>
        <w:t>Nơi nhận:</w:t>
      </w:r>
    </w:p>
    <w:p>
      <w:r>
        <w:t>- Thường trực Tỉnh ủy;</w:t>
      </w:r>
    </w:p>
    <w:p>
      <w:r>
        <w:t>- Thường trực HĐND tỉnh;</w:t>
      </w:r>
    </w:p>
    <w:p>
      <w:r>
        <w:t>- Chủ tịch UBND tỉnh;</w:t>
      </w:r>
    </w:p>
    <w:p>
      <w:r>
        <w:t>- Các PCT UBND tỉnh;</w:t>
      </w:r>
    </w:p>
    <w:p>
      <w:r>
        <w:t>- Cục CSQLHCVTTXH, Bộ Công an;</w:t>
      </w:r>
    </w:p>
    <w:p>
      <w:r>
        <w:t>- Trung tâm LLTPQG, Bộ Tư pháp;</w:t>
      </w:r>
    </w:p>
    <w:p>
      <w:r>
        <w:t>- Công an tỉnh;</w:t>
      </w:r>
    </w:p>
    <w:p>
      <w:r>
        <w:t>- VPUBND tỉnh;</w:t>
      </w:r>
    </w:p>
    <w:p>
      <w:r>
        <w:t>- Các Sở: Thông tin và Truyền thông; Tư pháp; Tài chính; Nội vụ;</w:t>
      </w:r>
    </w:p>
    <w:p>
      <w:r>
        <w:t>- CVP, PCVP UBND tỉnh;</w:t>
      </w:r>
    </w:p>
    <w:p>
      <w:r>
        <w:t>- VNPT Tuyên Quang;</w:t>
      </w:r>
    </w:p>
    <w:p>
      <w:r>
        <w:t>- Cổng TTĐT tỉnh;</w:t>
      </w:r>
    </w:p>
    <w:p>
      <w:r>
        <w:t>- UBND huyện, thành phố;</w:t>
      </w:r>
    </w:p>
    <w:p>
      <w:r>
        <w:t>- Phòng THCBKS, TTHCC;</w:t>
      </w:r>
    </w:p>
    <w:p>
      <w:r>
        <w:t>- Lưu VT, NC. (Loan)</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